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5EE5D97C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04C04BC3" w14:textId="5733C60B" w:rsidR="00877052" w:rsidRPr="00877052" w:rsidRDefault="00155BD5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i</w:t>
            </w:r>
          </w:p>
        </w:tc>
        <w:tc>
          <w:tcPr>
            <w:tcW w:w="4392" w:type="dxa"/>
          </w:tcPr>
          <w:p w14:paraId="3F5A166F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6027380D" w14:textId="32D56395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lastRenderedPageBreak/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CCC0" w14:textId="77777777" w:rsidR="008309BF" w:rsidRDefault="008309BF" w:rsidP="008068A2">
      <w:pPr>
        <w:spacing w:after="0" w:line="240" w:lineRule="auto"/>
      </w:pPr>
      <w:r>
        <w:separator/>
      </w:r>
    </w:p>
  </w:endnote>
  <w:endnote w:type="continuationSeparator" w:id="0">
    <w:p w14:paraId="5C882891" w14:textId="77777777" w:rsidR="008309BF" w:rsidRDefault="00830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B06F" w14:textId="77777777" w:rsidR="008309BF" w:rsidRDefault="008309BF" w:rsidP="008068A2">
      <w:pPr>
        <w:spacing w:after="0" w:line="240" w:lineRule="auto"/>
      </w:pPr>
      <w:r>
        <w:separator/>
      </w:r>
    </w:p>
  </w:footnote>
  <w:footnote w:type="continuationSeparator" w:id="0">
    <w:p w14:paraId="4815FD9A" w14:textId="77777777" w:rsidR="008309BF" w:rsidRDefault="00830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55BD5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3F39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2958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C051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09BF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269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163</cp:revision>
  <cp:lastPrinted>2023-04-24T06:29:00Z</cp:lastPrinted>
  <dcterms:created xsi:type="dcterms:W3CDTF">2019-11-12T12:29:00Z</dcterms:created>
  <dcterms:modified xsi:type="dcterms:W3CDTF">2024-01-04T04:35:00Z</dcterms:modified>
  <cp:category>programming;education;software engineering;software development</cp:category>
</cp:coreProperties>
</file>